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pPr>
        <w:pStyle w:val="Heading1"/>
      </w:pPr>
      <w:r>
        <w:rPr>
          <w:sz w:val="36"/>
        </w:rPr>
        <w:t>Hotel Details</w:t>
      </w:r>
    </w:p>
    <w:tbl>
      <w:tblPr>
        <w:tblStyle w:val="Colorful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28"/>
              </w:rPr>
              <w:t>Destin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28"/>
              </w:rPr>
              <w:t>Hote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28"/>
              </w:rPr>
              <w:t>Price per Nigh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28"/>
              </w:rPr>
              <w:t>Ahmedab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28"/>
              </w:rPr>
              <w:t>JW Marrio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28"/>
              </w:rPr>
              <w:t>7000.0</w:t>
            </w:r>
          </w:p>
        </w:tc>
      </w:tr>
    </w:tbl>
    <w:p/>
    <w:p>
      <w:pPr>
        <w:pStyle w:val="Heading1"/>
      </w:pPr>
      <w:r>
        <w:rPr>
          <w:sz w:val="36"/>
        </w:rPr>
        <w:t>Car Details</w:t>
      </w:r>
    </w:p>
    <w:tbl>
      <w:tblPr>
        <w:tblStyle w:val="Colorful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28"/>
              </w:rPr>
              <w:t>Destin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28"/>
              </w:rPr>
              <w:t>C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28"/>
              </w:rPr>
              <w:t>Far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28"/>
              </w:rPr>
              <w:t>Ahmedab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28"/>
              </w:rPr>
              <w:t>Hyunda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color w:val="000000"/>
                <w:sz w:val="28"/>
              </w:rPr>
              <w:t>12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